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CA607" w14:textId="6F4E9438" w:rsidR="005F4151" w:rsidRPr="00667987" w:rsidRDefault="00A45BD7" w:rsidP="005F4151">
      <w:pPr>
        <w:rPr>
          <w:rFonts w:ascii="ＭＳ 明朝" w:eastAsia="ＭＳ 明朝" w:hAnsi="ＭＳ 明朝" w:cs="Times New Roman"/>
          <w:sz w:val="26"/>
          <w:szCs w:val="26"/>
        </w:rPr>
      </w:pPr>
      <w:r w:rsidRPr="00667987">
        <w:rPr>
          <w:rFonts w:ascii="ＭＳ 明朝" w:eastAsia="ＭＳ 明朝" w:hAnsi="ＭＳ 明朝" w:cs="Times New Roman" w:hint="eastAsia"/>
          <w:sz w:val="26"/>
          <w:szCs w:val="26"/>
        </w:rPr>
        <w:t>様式第３号（第10</w:t>
      </w:r>
      <w:r w:rsidR="005F4151" w:rsidRPr="00667987">
        <w:rPr>
          <w:rFonts w:ascii="ＭＳ 明朝" w:eastAsia="ＭＳ 明朝" w:hAnsi="ＭＳ 明朝" w:cs="Times New Roman" w:hint="eastAsia"/>
          <w:sz w:val="26"/>
          <w:szCs w:val="26"/>
        </w:rPr>
        <w:t>条関係）</w:t>
      </w:r>
    </w:p>
    <w:p w14:paraId="1AE43BC7" w14:textId="1F2DDBA4" w:rsidR="005F4151" w:rsidRPr="00667987" w:rsidRDefault="005F4151" w:rsidP="005F4151">
      <w:pPr>
        <w:rPr>
          <w:rFonts w:ascii="ＭＳ 明朝" w:eastAsia="ＭＳ 明朝" w:hAnsi="ＭＳ 明朝" w:cs="Times New Roman"/>
          <w:sz w:val="26"/>
          <w:szCs w:val="26"/>
        </w:rPr>
      </w:pPr>
      <w:r w:rsidRPr="00667987">
        <w:rPr>
          <w:rFonts w:ascii="ＭＳ 明朝" w:eastAsia="ＭＳ 明朝" w:hAnsi="ＭＳ 明朝" w:cs="Times New Roman" w:hint="eastAsia"/>
          <w:sz w:val="26"/>
          <w:szCs w:val="26"/>
        </w:rPr>
        <w:t xml:space="preserve">　　　　　　　　　　　　　　　　　　　　　　　</w:t>
      </w:r>
      <w:r w:rsidR="00700F61">
        <w:rPr>
          <w:rFonts w:ascii="ＭＳ 明朝" w:eastAsia="ＭＳ 明朝" w:hAnsi="ＭＳ 明朝" w:cs="Times New Roman" w:hint="eastAsia"/>
          <w:sz w:val="26"/>
          <w:szCs w:val="26"/>
        </w:rPr>
        <w:t>令和</w:t>
      </w:r>
      <w:r w:rsidRPr="00667987">
        <w:rPr>
          <w:rFonts w:ascii="ＭＳ 明朝" w:eastAsia="ＭＳ 明朝" w:hAnsi="ＭＳ 明朝" w:cs="Times New Roman" w:hint="eastAsia"/>
          <w:sz w:val="26"/>
          <w:szCs w:val="26"/>
        </w:rPr>
        <w:t xml:space="preserve">　　年　　月　　日　</w:t>
      </w:r>
    </w:p>
    <w:p w14:paraId="40D60ED8" w14:textId="77777777" w:rsidR="005F4151" w:rsidRPr="00700F61" w:rsidRDefault="005F4151" w:rsidP="005F4151">
      <w:pPr>
        <w:rPr>
          <w:rFonts w:ascii="ＭＳ 明朝" w:eastAsia="ＭＳ 明朝" w:hAnsi="ＭＳ 明朝" w:cs="Times New Roman"/>
          <w:sz w:val="26"/>
          <w:szCs w:val="26"/>
        </w:rPr>
      </w:pPr>
    </w:p>
    <w:p w14:paraId="6F044E3B" w14:textId="47E98CC7" w:rsidR="005F4151" w:rsidRPr="00667987" w:rsidRDefault="005F4151" w:rsidP="005F4151">
      <w:pPr>
        <w:rPr>
          <w:rFonts w:ascii="ＭＳ 明朝" w:eastAsia="ＭＳ 明朝" w:hAnsi="ＭＳ 明朝" w:cs="Times New Roman"/>
          <w:sz w:val="26"/>
          <w:szCs w:val="26"/>
        </w:rPr>
      </w:pPr>
      <w:r w:rsidRPr="00667987">
        <w:rPr>
          <w:rFonts w:ascii="ＭＳ 明朝" w:eastAsia="ＭＳ 明朝" w:hAnsi="ＭＳ 明朝" w:cs="Times New Roman" w:hint="eastAsia"/>
          <w:sz w:val="26"/>
          <w:szCs w:val="26"/>
        </w:rPr>
        <w:t xml:space="preserve">　</w:t>
      </w:r>
      <w:smartTag w:uri="schemas-MSNCTYST-com/MSNCTYST" w:element="MSNCTYST">
        <w:smartTagPr>
          <w:attr w:name="AddressList" w:val="45:高原町;"/>
          <w:attr w:name="Address" w:val="高原町"/>
        </w:smartTagPr>
        <w:r w:rsidRPr="00667987">
          <w:rPr>
            <w:rFonts w:ascii="ＭＳ 明朝" w:eastAsia="ＭＳ 明朝" w:hAnsi="ＭＳ 明朝" w:cs="Times New Roman" w:hint="eastAsia"/>
            <w:sz w:val="26"/>
            <w:szCs w:val="26"/>
          </w:rPr>
          <w:t>高原町</w:t>
        </w:r>
      </w:smartTag>
      <w:r w:rsidRPr="00667987">
        <w:rPr>
          <w:rFonts w:ascii="ＭＳ 明朝" w:eastAsia="ＭＳ 明朝" w:hAnsi="ＭＳ 明朝" w:cs="Times New Roman" w:hint="eastAsia"/>
          <w:sz w:val="26"/>
          <w:szCs w:val="26"/>
        </w:rPr>
        <w:t xml:space="preserve">長　</w:t>
      </w:r>
      <w:r w:rsidR="00700F61">
        <w:rPr>
          <w:rFonts w:ascii="ＭＳ 明朝" w:eastAsia="ＭＳ 明朝" w:hAnsi="ＭＳ 明朝" w:cs="Times New Roman" w:hint="eastAsia"/>
          <w:sz w:val="26"/>
          <w:szCs w:val="26"/>
        </w:rPr>
        <w:t xml:space="preserve">　</w:t>
      </w:r>
      <w:r w:rsidRPr="00667987">
        <w:rPr>
          <w:rFonts w:ascii="ＭＳ 明朝" w:eastAsia="ＭＳ 明朝" w:hAnsi="ＭＳ 明朝" w:cs="Times New Roman" w:hint="eastAsia"/>
          <w:sz w:val="26"/>
          <w:szCs w:val="26"/>
        </w:rPr>
        <w:t>殿</w:t>
      </w:r>
    </w:p>
    <w:p w14:paraId="133A1E81" w14:textId="77777777" w:rsidR="005F4151" w:rsidRPr="00667987" w:rsidRDefault="005F4151" w:rsidP="005F4151">
      <w:pPr>
        <w:rPr>
          <w:rFonts w:ascii="ＭＳ 明朝" w:eastAsia="ＭＳ 明朝" w:hAnsi="ＭＳ 明朝" w:cs="Times New Roman"/>
          <w:sz w:val="26"/>
          <w:szCs w:val="26"/>
        </w:rPr>
      </w:pPr>
    </w:p>
    <w:p w14:paraId="37B0F216" w14:textId="77777777" w:rsidR="005F4151" w:rsidRPr="00667987" w:rsidRDefault="005F4151" w:rsidP="005F4151">
      <w:pPr>
        <w:rPr>
          <w:rFonts w:ascii="ＭＳ 明朝" w:eastAsia="ＭＳ 明朝" w:hAnsi="ＭＳ 明朝" w:cs="Times New Roman"/>
          <w:sz w:val="26"/>
          <w:szCs w:val="26"/>
        </w:rPr>
      </w:pPr>
      <w:r w:rsidRPr="00667987">
        <w:rPr>
          <w:rFonts w:ascii="ＭＳ 明朝" w:eastAsia="ＭＳ 明朝" w:hAnsi="ＭＳ 明朝" w:cs="Times New Roman" w:hint="eastAsia"/>
          <w:sz w:val="26"/>
          <w:szCs w:val="26"/>
        </w:rPr>
        <w:t xml:space="preserve">　　　　　　　　　　　　　　　申請者　住所</w:t>
      </w:r>
    </w:p>
    <w:p w14:paraId="1A440AD0" w14:textId="77777777" w:rsidR="005F4151" w:rsidRPr="00667987" w:rsidRDefault="005F4151" w:rsidP="005F4151">
      <w:pPr>
        <w:rPr>
          <w:rFonts w:ascii="ＭＳ 明朝" w:eastAsia="ＭＳ 明朝" w:hAnsi="ＭＳ 明朝" w:cs="Times New Roman"/>
          <w:sz w:val="26"/>
          <w:szCs w:val="26"/>
        </w:rPr>
      </w:pPr>
      <w:r w:rsidRPr="00667987">
        <w:rPr>
          <w:rFonts w:ascii="ＭＳ 明朝" w:eastAsia="ＭＳ 明朝" w:hAnsi="ＭＳ 明朝" w:cs="Times New Roman" w:hint="eastAsia"/>
          <w:sz w:val="26"/>
          <w:szCs w:val="26"/>
        </w:rPr>
        <w:t xml:space="preserve">　　　　　　　　　　　　　　　　　　　氏名　　　　　　　　　　　㊞</w:t>
      </w:r>
    </w:p>
    <w:p w14:paraId="3F5F98B7" w14:textId="77777777" w:rsidR="005F4151" w:rsidRPr="00667987" w:rsidRDefault="005F4151" w:rsidP="005F4151">
      <w:pPr>
        <w:rPr>
          <w:rFonts w:ascii="ＭＳ 明朝" w:eastAsia="ＭＳ 明朝" w:hAnsi="ＭＳ 明朝" w:cs="Times New Roman"/>
          <w:sz w:val="26"/>
          <w:szCs w:val="26"/>
        </w:rPr>
      </w:pPr>
      <w:r w:rsidRPr="00667987">
        <w:rPr>
          <w:rFonts w:ascii="ＭＳ 明朝" w:eastAsia="ＭＳ 明朝" w:hAnsi="ＭＳ 明朝" w:cs="Times New Roman" w:hint="eastAsia"/>
          <w:sz w:val="26"/>
          <w:szCs w:val="26"/>
        </w:rPr>
        <w:t xml:space="preserve">　　　　　（法人にあっては、主たる事務所の所在地、名称及び代表者の氏名）　</w:t>
      </w:r>
    </w:p>
    <w:p w14:paraId="213F90A3" w14:textId="3B3B34D5" w:rsidR="00D912D8" w:rsidRPr="00667987" w:rsidRDefault="00D912D8" w:rsidP="005F4151">
      <w:pPr>
        <w:rPr>
          <w:rFonts w:ascii="ＭＳ 明朝" w:eastAsia="ＭＳ 明朝" w:hAnsi="ＭＳ 明朝" w:cs="Times New Roman"/>
          <w:sz w:val="26"/>
          <w:szCs w:val="26"/>
        </w:rPr>
      </w:pPr>
    </w:p>
    <w:p w14:paraId="52CDC63F" w14:textId="32866A27" w:rsidR="00D912D8" w:rsidRPr="00667987" w:rsidRDefault="00D912D8" w:rsidP="00D912D8">
      <w:pPr>
        <w:jc w:val="center"/>
        <w:rPr>
          <w:rFonts w:ascii="ＭＳ 明朝" w:eastAsia="ＭＳ 明朝" w:hAnsi="ＭＳ 明朝" w:cs="Times New Roman"/>
          <w:sz w:val="26"/>
          <w:szCs w:val="26"/>
        </w:rPr>
      </w:pPr>
      <w:r w:rsidRPr="00667987">
        <w:rPr>
          <w:rFonts w:ascii="ＭＳ 明朝" w:eastAsia="ＭＳ 明朝" w:hAnsi="ＭＳ 明朝" w:cs="Times New Roman" w:hint="eastAsia"/>
          <w:sz w:val="26"/>
          <w:szCs w:val="26"/>
        </w:rPr>
        <w:t>高原町創業・起業支援事業</w:t>
      </w:r>
      <w:r w:rsidR="00C10000" w:rsidRPr="00667987">
        <w:rPr>
          <w:rFonts w:ascii="ＭＳ 明朝" w:eastAsia="ＭＳ 明朝" w:hAnsi="ＭＳ 明朝" w:cs="Times New Roman" w:hint="eastAsia"/>
          <w:sz w:val="26"/>
          <w:szCs w:val="26"/>
        </w:rPr>
        <w:t>費</w:t>
      </w:r>
      <w:r w:rsidRPr="00667987">
        <w:rPr>
          <w:rFonts w:ascii="ＭＳ 明朝" w:eastAsia="ＭＳ 明朝" w:hAnsi="ＭＳ 明朝" w:cs="Times New Roman" w:hint="eastAsia"/>
          <w:sz w:val="26"/>
          <w:szCs w:val="26"/>
        </w:rPr>
        <w:t>補助金変更申請書</w:t>
      </w:r>
    </w:p>
    <w:p w14:paraId="7522CADF" w14:textId="69668FF7" w:rsidR="00D912D8" w:rsidRPr="00667987" w:rsidRDefault="00D912D8" w:rsidP="005F4151">
      <w:pPr>
        <w:rPr>
          <w:rFonts w:ascii="ＭＳ 明朝" w:eastAsia="ＭＳ 明朝" w:hAnsi="ＭＳ 明朝" w:cs="Times New Roman"/>
          <w:sz w:val="26"/>
          <w:szCs w:val="26"/>
        </w:rPr>
      </w:pPr>
    </w:p>
    <w:p w14:paraId="1EADE69A" w14:textId="77777777" w:rsidR="00D912D8" w:rsidRPr="00667987" w:rsidRDefault="00D912D8" w:rsidP="005F4151">
      <w:pPr>
        <w:rPr>
          <w:rFonts w:ascii="ＭＳ 明朝" w:eastAsia="ＭＳ 明朝" w:hAnsi="ＭＳ 明朝" w:cs="Times New Roman"/>
          <w:sz w:val="26"/>
          <w:szCs w:val="26"/>
        </w:rPr>
      </w:pPr>
    </w:p>
    <w:p w14:paraId="154B90DF" w14:textId="28CDA705" w:rsidR="005F4151" w:rsidRPr="00667987" w:rsidRDefault="00A45BD7" w:rsidP="005F4151">
      <w:pPr>
        <w:rPr>
          <w:rFonts w:ascii="ＭＳ 明朝" w:eastAsia="ＭＳ 明朝" w:hAnsi="ＭＳ 明朝" w:cs="Times New Roman"/>
          <w:sz w:val="26"/>
          <w:szCs w:val="26"/>
        </w:rPr>
      </w:pPr>
      <w:r w:rsidRPr="00667987">
        <w:rPr>
          <w:rFonts w:ascii="ＭＳ 明朝" w:eastAsia="ＭＳ 明朝" w:hAnsi="ＭＳ 明朝" w:cs="Times New Roman" w:hint="eastAsia"/>
          <w:sz w:val="26"/>
          <w:szCs w:val="26"/>
        </w:rPr>
        <w:t xml:space="preserve">　高原町創業・起業支援事業</w:t>
      </w:r>
      <w:r w:rsidR="00C10000" w:rsidRPr="00667987">
        <w:rPr>
          <w:rFonts w:ascii="ＭＳ 明朝" w:eastAsia="ＭＳ 明朝" w:hAnsi="ＭＳ 明朝" w:cs="Times New Roman" w:hint="eastAsia"/>
          <w:sz w:val="26"/>
          <w:szCs w:val="26"/>
        </w:rPr>
        <w:t>費</w:t>
      </w:r>
      <w:r w:rsidRPr="00667987">
        <w:rPr>
          <w:rFonts w:ascii="ＭＳ 明朝" w:eastAsia="ＭＳ 明朝" w:hAnsi="ＭＳ 明朝" w:cs="Times New Roman" w:hint="eastAsia"/>
          <w:sz w:val="26"/>
          <w:szCs w:val="26"/>
        </w:rPr>
        <w:t>補助金交付要綱第10</w:t>
      </w:r>
      <w:r w:rsidR="005F4151" w:rsidRPr="00667987">
        <w:rPr>
          <w:rFonts w:ascii="ＭＳ 明朝" w:eastAsia="ＭＳ 明朝" w:hAnsi="ＭＳ 明朝" w:cs="Times New Roman" w:hint="eastAsia"/>
          <w:sz w:val="26"/>
          <w:szCs w:val="26"/>
        </w:rPr>
        <w:t>条の規定により、補助事業の内容の変更について、関係書類を添えて申請する。</w:t>
      </w:r>
    </w:p>
    <w:p w14:paraId="7CCF6814" w14:textId="3BD8D328" w:rsidR="005F4151" w:rsidRPr="00667987" w:rsidRDefault="005F4151" w:rsidP="005F4151">
      <w:pPr>
        <w:rPr>
          <w:rFonts w:ascii="ＭＳ 明朝" w:eastAsia="ＭＳ 明朝" w:hAnsi="ＭＳ 明朝" w:cs="Times New Roman"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62359F" w:rsidRPr="00667987" w14:paraId="6AB9771D" w14:textId="77777777" w:rsidTr="009B6790">
        <w:trPr>
          <w:trHeight w:val="760"/>
        </w:trPr>
        <w:tc>
          <w:tcPr>
            <w:tcW w:w="2547" w:type="dxa"/>
            <w:vAlign w:val="center"/>
          </w:tcPr>
          <w:p w14:paraId="5EE172B5" w14:textId="710F9B28" w:rsidR="005F4151" w:rsidRPr="00667987" w:rsidRDefault="005F4151" w:rsidP="009B6790">
            <w:pPr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667987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交付決定年月日</w:t>
            </w:r>
          </w:p>
        </w:tc>
        <w:tc>
          <w:tcPr>
            <w:tcW w:w="6514" w:type="dxa"/>
            <w:vAlign w:val="center"/>
          </w:tcPr>
          <w:p w14:paraId="09FA847D" w14:textId="109DDE68" w:rsidR="005F4151" w:rsidRPr="00667987" w:rsidRDefault="00700F61" w:rsidP="009B6790">
            <w:pPr>
              <w:ind w:firstLineChars="600" w:firstLine="1560"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 xml:space="preserve">令和　　</w:t>
            </w:r>
            <w:r w:rsidR="005F4151" w:rsidRPr="00667987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年　　月　　日</w:t>
            </w:r>
          </w:p>
        </w:tc>
      </w:tr>
      <w:tr w:rsidR="0062359F" w:rsidRPr="00667987" w14:paraId="60A318C7" w14:textId="77777777" w:rsidTr="009B6790">
        <w:trPr>
          <w:trHeight w:val="701"/>
        </w:trPr>
        <w:tc>
          <w:tcPr>
            <w:tcW w:w="2547" w:type="dxa"/>
            <w:vAlign w:val="center"/>
          </w:tcPr>
          <w:p w14:paraId="681B8D37" w14:textId="24993C3A" w:rsidR="005F4151" w:rsidRPr="00667987" w:rsidRDefault="005F4151" w:rsidP="009B6790">
            <w:pPr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667987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交付決定番号</w:t>
            </w:r>
          </w:p>
        </w:tc>
        <w:tc>
          <w:tcPr>
            <w:tcW w:w="6514" w:type="dxa"/>
            <w:vAlign w:val="center"/>
          </w:tcPr>
          <w:p w14:paraId="04057696" w14:textId="1E63DDA1" w:rsidR="005F4151" w:rsidRPr="00667987" w:rsidRDefault="005F4151" w:rsidP="009B6790">
            <w:pPr>
              <w:ind w:firstLineChars="600" w:firstLine="1560"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667987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第　　　　　号</w:t>
            </w:r>
          </w:p>
        </w:tc>
      </w:tr>
      <w:tr w:rsidR="0062359F" w:rsidRPr="00667987" w14:paraId="4C17CA1E" w14:textId="77777777" w:rsidTr="009B6790">
        <w:trPr>
          <w:trHeight w:val="1264"/>
        </w:trPr>
        <w:tc>
          <w:tcPr>
            <w:tcW w:w="2547" w:type="dxa"/>
            <w:vAlign w:val="center"/>
          </w:tcPr>
          <w:p w14:paraId="6BFA84A6" w14:textId="7648D5EA" w:rsidR="005F4151" w:rsidRPr="00667987" w:rsidRDefault="005F4151" w:rsidP="009B6790">
            <w:pPr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667987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変更申請額</w:t>
            </w:r>
          </w:p>
        </w:tc>
        <w:tc>
          <w:tcPr>
            <w:tcW w:w="6514" w:type="dxa"/>
            <w:vAlign w:val="center"/>
          </w:tcPr>
          <w:p w14:paraId="4BAF255C" w14:textId="77777777" w:rsidR="005F4151" w:rsidRPr="00667987" w:rsidRDefault="005F4151" w:rsidP="009B6790">
            <w:pPr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667987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交付決定額　　　　　　　円</w:t>
            </w:r>
          </w:p>
          <w:p w14:paraId="04BFC5E6" w14:textId="224A319E" w:rsidR="005F4151" w:rsidRPr="00667987" w:rsidRDefault="00C10000" w:rsidP="009B6790">
            <w:pPr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667987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変更</w:t>
            </w:r>
            <w:r w:rsidR="005F4151" w:rsidRPr="00667987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申請額　　　　　　　円</w:t>
            </w:r>
          </w:p>
        </w:tc>
      </w:tr>
      <w:tr w:rsidR="005F4151" w:rsidRPr="00667987" w14:paraId="242D0DE1" w14:textId="77777777" w:rsidTr="009B6790">
        <w:trPr>
          <w:trHeight w:val="1409"/>
        </w:trPr>
        <w:tc>
          <w:tcPr>
            <w:tcW w:w="2547" w:type="dxa"/>
            <w:vAlign w:val="center"/>
          </w:tcPr>
          <w:p w14:paraId="47B1B844" w14:textId="6CBD1EFD" w:rsidR="005F4151" w:rsidRPr="00667987" w:rsidRDefault="005F4151" w:rsidP="005F4151">
            <w:pPr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667987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変更理由</w:t>
            </w:r>
          </w:p>
        </w:tc>
        <w:tc>
          <w:tcPr>
            <w:tcW w:w="6514" w:type="dxa"/>
          </w:tcPr>
          <w:p w14:paraId="07F6DA9A" w14:textId="64CDB944" w:rsidR="005F4151" w:rsidRPr="00667987" w:rsidRDefault="005F4151" w:rsidP="005F4151">
            <w:pPr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</w:tr>
    </w:tbl>
    <w:p w14:paraId="0829842B" w14:textId="3BC028E8" w:rsidR="005F4151" w:rsidRPr="00667987" w:rsidRDefault="005F4151" w:rsidP="005F4151">
      <w:pPr>
        <w:rPr>
          <w:rFonts w:ascii="ＭＳ 明朝" w:eastAsia="ＭＳ 明朝" w:hAnsi="ＭＳ 明朝" w:cs="Times New Roman"/>
          <w:sz w:val="26"/>
          <w:szCs w:val="26"/>
        </w:rPr>
      </w:pPr>
    </w:p>
    <w:p w14:paraId="64CDF307" w14:textId="756BCF3D" w:rsidR="005F4151" w:rsidRPr="00667987" w:rsidRDefault="005F4151" w:rsidP="009B6790">
      <w:pPr>
        <w:rPr>
          <w:rFonts w:ascii="ＭＳ 明朝" w:eastAsia="ＭＳ 明朝" w:hAnsi="ＭＳ 明朝" w:cs="Times New Roman"/>
          <w:sz w:val="26"/>
          <w:szCs w:val="26"/>
        </w:rPr>
      </w:pPr>
    </w:p>
    <w:p w14:paraId="249CACCA" w14:textId="31966391" w:rsidR="005F4151" w:rsidRPr="00667987" w:rsidRDefault="005F4151" w:rsidP="008A1C5E">
      <w:pPr>
        <w:rPr>
          <w:rFonts w:ascii="ＭＳ 明朝" w:eastAsia="ＭＳ 明朝" w:hAnsi="ＭＳ 明朝" w:cs="Times New Roman"/>
          <w:sz w:val="26"/>
          <w:szCs w:val="26"/>
        </w:rPr>
      </w:pPr>
      <w:r w:rsidRPr="00667987">
        <w:rPr>
          <w:rFonts w:ascii="ＭＳ 明朝" w:eastAsia="ＭＳ 明朝" w:hAnsi="ＭＳ 明朝" w:cs="Times New Roman" w:hint="eastAsia"/>
          <w:sz w:val="26"/>
          <w:szCs w:val="26"/>
        </w:rPr>
        <w:t>添付書類</w:t>
      </w:r>
    </w:p>
    <w:p w14:paraId="299D93E2" w14:textId="4B5F2157" w:rsidR="005F4151" w:rsidRPr="00667987" w:rsidRDefault="008A1C5E" w:rsidP="008A1C5E">
      <w:pPr>
        <w:spacing w:line="320" w:lineRule="exact"/>
        <w:ind w:firstLineChars="100" w:firstLine="260"/>
        <w:rPr>
          <w:rFonts w:ascii="ＭＳ 明朝" w:eastAsia="ＭＳ 明朝" w:hAnsi="ＭＳ 明朝" w:cs="Times New Roman"/>
          <w:sz w:val="26"/>
          <w:szCs w:val="26"/>
        </w:rPr>
      </w:pPr>
      <w:r w:rsidRPr="00667987">
        <w:rPr>
          <w:rFonts w:ascii="ＭＳ 明朝" w:eastAsia="ＭＳ 明朝" w:hAnsi="ＭＳ 明朝" w:cs="Times New Roman" w:hint="eastAsia"/>
          <w:sz w:val="26"/>
          <w:szCs w:val="26"/>
        </w:rPr>
        <w:t>１</w:t>
      </w:r>
      <w:r w:rsidR="009B6790" w:rsidRPr="00667987">
        <w:rPr>
          <w:rFonts w:ascii="ＭＳ 明朝" w:eastAsia="ＭＳ 明朝" w:hAnsi="ＭＳ 明朝" w:cs="Times New Roman" w:hint="eastAsia"/>
          <w:sz w:val="26"/>
          <w:szCs w:val="26"/>
        </w:rPr>
        <w:t xml:space="preserve">　工事見積書（店舗等改修</w:t>
      </w:r>
      <w:r w:rsidR="009675EF" w:rsidRPr="00667987">
        <w:rPr>
          <w:rFonts w:ascii="ＭＳ 明朝" w:eastAsia="ＭＳ 明朝" w:hAnsi="ＭＳ 明朝" w:cs="Times New Roman" w:hint="eastAsia"/>
          <w:sz w:val="26"/>
          <w:szCs w:val="26"/>
        </w:rPr>
        <w:t>・整備</w:t>
      </w:r>
      <w:r w:rsidR="009B6790" w:rsidRPr="00667987">
        <w:rPr>
          <w:rFonts w:ascii="ＭＳ 明朝" w:eastAsia="ＭＳ 明朝" w:hAnsi="ＭＳ 明朝" w:cs="Times New Roman" w:hint="eastAsia"/>
          <w:sz w:val="26"/>
          <w:szCs w:val="26"/>
        </w:rPr>
        <w:t>費に係る申請をする場合に限る</w:t>
      </w:r>
      <w:r w:rsidR="00C10000" w:rsidRPr="00667987">
        <w:rPr>
          <w:rFonts w:ascii="ＭＳ 明朝" w:eastAsia="ＭＳ 明朝" w:hAnsi="ＭＳ 明朝" w:cs="Times New Roman" w:hint="eastAsia"/>
          <w:sz w:val="26"/>
          <w:szCs w:val="26"/>
        </w:rPr>
        <w:t>。</w:t>
      </w:r>
      <w:r w:rsidR="009B6790" w:rsidRPr="00667987">
        <w:rPr>
          <w:rFonts w:ascii="ＭＳ 明朝" w:eastAsia="ＭＳ 明朝" w:hAnsi="ＭＳ 明朝" w:cs="Times New Roman" w:hint="eastAsia"/>
          <w:sz w:val="26"/>
          <w:szCs w:val="26"/>
        </w:rPr>
        <w:t>）</w:t>
      </w:r>
    </w:p>
    <w:p w14:paraId="1D3F0F0F" w14:textId="77777777" w:rsidR="005F4151" w:rsidRPr="00667987" w:rsidRDefault="005F4151" w:rsidP="005F4151">
      <w:pPr>
        <w:spacing w:line="320" w:lineRule="exact"/>
        <w:rPr>
          <w:rFonts w:ascii="ＭＳ 明朝" w:eastAsia="ＭＳ 明朝" w:hAnsi="ＭＳ 明朝" w:cs="Times New Roman"/>
          <w:sz w:val="26"/>
          <w:szCs w:val="26"/>
        </w:rPr>
      </w:pPr>
    </w:p>
    <w:p w14:paraId="173170A4" w14:textId="1B8EDC67" w:rsidR="005F4151" w:rsidRPr="00667987" w:rsidRDefault="005F4151" w:rsidP="009675EF">
      <w:pPr>
        <w:spacing w:line="320" w:lineRule="exact"/>
        <w:ind w:left="780" w:hangingChars="300" w:hanging="780"/>
        <w:rPr>
          <w:rFonts w:ascii="ＭＳ 明朝" w:eastAsia="ＭＳ 明朝" w:hAnsi="ＭＳ 明朝" w:cs="Times New Roman"/>
          <w:sz w:val="26"/>
          <w:szCs w:val="26"/>
        </w:rPr>
      </w:pPr>
      <w:r w:rsidRPr="00667987">
        <w:rPr>
          <w:rFonts w:ascii="ＭＳ 明朝" w:eastAsia="ＭＳ 明朝" w:hAnsi="ＭＳ 明朝" w:cs="Times New Roman" w:hint="eastAsia"/>
          <w:sz w:val="26"/>
          <w:szCs w:val="26"/>
        </w:rPr>
        <w:t xml:space="preserve">　</w:t>
      </w:r>
      <w:r w:rsidR="008A1C5E" w:rsidRPr="00667987">
        <w:rPr>
          <w:rFonts w:ascii="ＭＳ 明朝" w:eastAsia="ＭＳ 明朝" w:hAnsi="ＭＳ 明朝" w:cs="Times New Roman" w:hint="eastAsia"/>
          <w:sz w:val="26"/>
          <w:szCs w:val="26"/>
        </w:rPr>
        <w:t>２</w:t>
      </w:r>
      <w:r w:rsidR="009B6790" w:rsidRPr="00667987">
        <w:rPr>
          <w:rFonts w:ascii="ＭＳ 明朝" w:eastAsia="ＭＳ 明朝" w:hAnsi="ＭＳ 明朝" w:cs="Times New Roman" w:hint="eastAsia"/>
          <w:sz w:val="26"/>
          <w:szCs w:val="26"/>
        </w:rPr>
        <w:t xml:space="preserve">　工事箇所の現状が分かるもの（店舗等改修</w:t>
      </w:r>
      <w:r w:rsidR="009675EF" w:rsidRPr="00667987">
        <w:rPr>
          <w:rFonts w:ascii="ＭＳ 明朝" w:eastAsia="ＭＳ 明朝" w:hAnsi="ＭＳ 明朝" w:cs="Times New Roman" w:hint="eastAsia"/>
          <w:sz w:val="26"/>
          <w:szCs w:val="26"/>
        </w:rPr>
        <w:t>・整備</w:t>
      </w:r>
      <w:r w:rsidR="009B6790" w:rsidRPr="00667987">
        <w:rPr>
          <w:rFonts w:ascii="ＭＳ 明朝" w:eastAsia="ＭＳ 明朝" w:hAnsi="ＭＳ 明朝" w:cs="Times New Roman" w:hint="eastAsia"/>
          <w:sz w:val="26"/>
          <w:szCs w:val="26"/>
        </w:rPr>
        <w:t>費に係る変更申請をする場合に限る</w:t>
      </w:r>
      <w:bookmarkStart w:id="0" w:name="_GoBack"/>
      <w:r w:rsidR="00C10000" w:rsidRPr="00667987">
        <w:rPr>
          <w:rFonts w:ascii="ＭＳ 明朝" w:eastAsia="ＭＳ 明朝" w:hAnsi="ＭＳ 明朝" w:cs="Times New Roman" w:hint="eastAsia"/>
          <w:sz w:val="26"/>
          <w:szCs w:val="26"/>
        </w:rPr>
        <w:t>。</w:t>
      </w:r>
      <w:bookmarkEnd w:id="0"/>
      <w:r w:rsidR="009B6790" w:rsidRPr="00667987">
        <w:rPr>
          <w:rFonts w:ascii="ＭＳ 明朝" w:eastAsia="ＭＳ 明朝" w:hAnsi="ＭＳ 明朝" w:cs="Times New Roman" w:hint="eastAsia"/>
          <w:sz w:val="26"/>
          <w:szCs w:val="26"/>
        </w:rPr>
        <w:t>）</w:t>
      </w:r>
    </w:p>
    <w:p w14:paraId="5EBB1446" w14:textId="77777777" w:rsidR="005F4151" w:rsidRPr="00667987" w:rsidRDefault="005F4151" w:rsidP="005F4151">
      <w:pPr>
        <w:spacing w:line="320" w:lineRule="exact"/>
        <w:rPr>
          <w:rFonts w:ascii="ＭＳ 明朝" w:eastAsia="ＭＳ 明朝" w:hAnsi="ＭＳ 明朝" w:cs="Times New Roman"/>
          <w:sz w:val="26"/>
          <w:szCs w:val="26"/>
        </w:rPr>
      </w:pPr>
    </w:p>
    <w:p w14:paraId="674C8984" w14:textId="4DA91A78" w:rsidR="005F4151" w:rsidRPr="00667987" w:rsidRDefault="005F4151" w:rsidP="005F4151">
      <w:pPr>
        <w:spacing w:line="320" w:lineRule="exact"/>
        <w:rPr>
          <w:rFonts w:ascii="ＭＳ 明朝" w:eastAsia="ＭＳ 明朝" w:hAnsi="ＭＳ 明朝" w:cs="Times New Roman"/>
          <w:sz w:val="26"/>
          <w:szCs w:val="26"/>
        </w:rPr>
      </w:pPr>
      <w:r w:rsidRPr="00667987">
        <w:rPr>
          <w:rFonts w:ascii="ＭＳ 明朝" w:eastAsia="ＭＳ 明朝" w:hAnsi="ＭＳ 明朝" w:cs="Times New Roman" w:hint="eastAsia"/>
          <w:sz w:val="26"/>
          <w:szCs w:val="26"/>
        </w:rPr>
        <w:t xml:space="preserve">　</w:t>
      </w:r>
      <w:r w:rsidR="008A1C5E" w:rsidRPr="00667987">
        <w:rPr>
          <w:rFonts w:ascii="ＭＳ 明朝" w:eastAsia="ＭＳ 明朝" w:hAnsi="ＭＳ 明朝" w:cs="Times New Roman" w:hint="eastAsia"/>
          <w:sz w:val="26"/>
          <w:szCs w:val="26"/>
        </w:rPr>
        <w:t>３</w:t>
      </w:r>
      <w:r w:rsidR="009B6790" w:rsidRPr="00667987">
        <w:rPr>
          <w:rFonts w:ascii="ＭＳ 明朝" w:eastAsia="ＭＳ 明朝" w:hAnsi="ＭＳ 明朝" w:cs="Times New Roman" w:hint="eastAsia"/>
          <w:sz w:val="26"/>
          <w:szCs w:val="26"/>
        </w:rPr>
        <w:t xml:space="preserve">　</w:t>
      </w:r>
      <w:r w:rsidRPr="00667987">
        <w:rPr>
          <w:rFonts w:ascii="ＭＳ 明朝" w:eastAsia="ＭＳ 明朝" w:hAnsi="ＭＳ 明朝" w:cs="Times New Roman" w:hint="eastAsia"/>
          <w:sz w:val="26"/>
          <w:szCs w:val="26"/>
        </w:rPr>
        <w:t>その他、町長が必要と認める書類</w:t>
      </w:r>
    </w:p>
    <w:p w14:paraId="7E448AAE" w14:textId="77777777" w:rsidR="005F4151" w:rsidRPr="00667987" w:rsidRDefault="005F4151" w:rsidP="005F4151">
      <w:pPr>
        <w:spacing w:line="320" w:lineRule="exact"/>
        <w:rPr>
          <w:rFonts w:ascii="ＭＳ 明朝" w:eastAsia="ＭＳ 明朝" w:hAnsi="ＭＳ 明朝" w:cs="Times New Roman"/>
          <w:sz w:val="26"/>
          <w:szCs w:val="26"/>
        </w:rPr>
      </w:pPr>
    </w:p>
    <w:p w14:paraId="30384980" w14:textId="09C00CF6" w:rsidR="00C87690" w:rsidRPr="00667987" w:rsidRDefault="00C87690" w:rsidP="00C87690">
      <w:pPr>
        <w:rPr>
          <w:rFonts w:ascii="ＭＳ 明朝" w:eastAsia="ＭＳ 明朝" w:hAnsi="ＭＳ 明朝" w:cs="Times New Roman"/>
          <w:sz w:val="26"/>
          <w:szCs w:val="26"/>
        </w:rPr>
      </w:pPr>
    </w:p>
    <w:p w14:paraId="27BDFC6E" w14:textId="3E89D13E" w:rsidR="00A45BD7" w:rsidRPr="00667987" w:rsidRDefault="00A45BD7" w:rsidP="00C87690">
      <w:pPr>
        <w:rPr>
          <w:rFonts w:ascii="ＭＳ 明朝" w:eastAsia="ＭＳ 明朝" w:hAnsi="ＭＳ 明朝" w:cs="Times New Roman"/>
          <w:sz w:val="26"/>
          <w:szCs w:val="26"/>
        </w:rPr>
      </w:pPr>
    </w:p>
    <w:p w14:paraId="482D03BA" w14:textId="77777777" w:rsidR="00A45BD7" w:rsidRPr="00667987" w:rsidRDefault="00A45BD7" w:rsidP="00C87690">
      <w:pPr>
        <w:rPr>
          <w:rFonts w:ascii="ＭＳ 明朝" w:eastAsia="ＭＳ 明朝" w:hAnsi="ＭＳ 明朝" w:cs="Times New Roman"/>
          <w:sz w:val="26"/>
          <w:szCs w:val="26"/>
        </w:rPr>
      </w:pPr>
    </w:p>
    <w:sectPr w:rsidR="00A45BD7" w:rsidRPr="00667987" w:rsidSect="0062359F">
      <w:pgSz w:w="11906" w:h="16838" w:code="9"/>
      <w:pgMar w:top="1701" w:right="1134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61189" w14:textId="77777777" w:rsidR="007711C6" w:rsidRDefault="007711C6" w:rsidP="009807D1">
      <w:r>
        <w:separator/>
      </w:r>
    </w:p>
  </w:endnote>
  <w:endnote w:type="continuationSeparator" w:id="0">
    <w:p w14:paraId="5318E13B" w14:textId="77777777" w:rsidR="007711C6" w:rsidRDefault="007711C6" w:rsidP="0098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78F05" w14:textId="77777777" w:rsidR="007711C6" w:rsidRDefault="007711C6" w:rsidP="009807D1">
      <w:r>
        <w:separator/>
      </w:r>
    </w:p>
  </w:footnote>
  <w:footnote w:type="continuationSeparator" w:id="0">
    <w:p w14:paraId="73078ADE" w14:textId="77777777" w:rsidR="007711C6" w:rsidRDefault="007711C6" w:rsidP="009807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83"/>
    <w:rsid w:val="00024324"/>
    <w:rsid w:val="000316AA"/>
    <w:rsid w:val="00051989"/>
    <w:rsid w:val="00075CF3"/>
    <w:rsid w:val="000954E7"/>
    <w:rsid w:val="000B21B3"/>
    <w:rsid w:val="000D3B20"/>
    <w:rsid w:val="000D4B58"/>
    <w:rsid w:val="0011300C"/>
    <w:rsid w:val="001268EE"/>
    <w:rsid w:val="001718FC"/>
    <w:rsid w:val="001754E7"/>
    <w:rsid w:val="001C369F"/>
    <w:rsid w:val="001E54A5"/>
    <w:rsid w:val="00223141"/>
    <w:rsid w:val="0029625A"/>
    <w:rsid w:val="00334836"/>
    <w:rsid w:val="0034668A"/>
    <w:rsid w:val="00356CE4"/>
    <w:rsid w:val="003627A0"/>
    <w:rsid w:val="003754F3"/>
    <w:rsid w:val="00385370"/>
    <w:rsid w:val="00394A38"/>
    <w:rsid w:val="003C244F"/>
    <w:rsid w:val="003E755F"/>
    <w:rsid w:val="00406ACF"/>
    <w:rsid w:val="00435EAB"/>
    <w:rsid w:val="00440450"/>
    <w:rsid w:val="004806F6"/>
    <w:rsid w:val="004975B4"/>
    <w:rsid w:val="004A792F"/>
    <w:rsid w:val="004B67FD"/>
    <w:rsid w:val="00502F7A"/>
    <w:rsid w:val="00544C9A"/>
    <w:rsid w:val="00557380"/>
    <w:rsid w:val="00557E60"/>
    <w:rsid w:val="00586693"/>
    <w:rsid w:val="005F4151"/>
    <w:rsid w:val="0062359F"/>
    <w:rsid w:val="00625C14"/>
    <w:rsid w:val="00646D2B"/>
    <w:rsid w:val="00667987"/>
    <w:rsid w:val="006A74BC"/>
    <w:rsid w:val="006A7A04"/>
    <w:rsid w:val="006B6806"/>
    <w:rsid w:val="00700F61"/>
    <w:rsid w:val="007530AB"/>
    <w:rsid w:val="00755724"/>
    <w:rsid w:val="007711C6"/>
    <w:rsid w:val="00776D97"/>
    <w:rsid w:val="00785565"/>
    <w:rsid w:val="007C34C9"/>
    <w:rsid w:val="007C41A8"/>
    <w:rsid w:val="007C44CD"/>
    <w:rsid w:val="007E4036"/>
    <w:rsid w:val="00804A77"/>
    <w:rsid w:val="0080656F"/>
    <w:rsid w:val="00826054"/>
    <w:rsid w:val="0084022C"/>
    <w:rsid w:val="008909A6"/>
    <w:rsid w:val="0089401A"/>
    <w:rsid w:val="00897D0B"/>
    <w:rsid w:val="008A1C5E"/>
    <w:rsid w:val="008C3DF6"/>
    <w:rsid w:val="0092513E"/>
    <w:rsid w:val="0093161F"/>
    <w:rsid w:val="00933318"/>
    <w:rsid w:val="00951272"/>
    <w:rsid w:val="009578F0"/>
    <w:rsid w:val="00965D3A"/>
    <w:rsid w:val="009675EF"/>
    <w:rsid w:val="0097401D"/>
    <w:rsid w:val="009807D1"/>
    <w:rsid w:val="00986B92"/>
    <w:rsid w:val="00987C3C"/>
    <w:rsid w:val="009A3783"/>
    <w:rsid w:val="009B6790"/>
    <w:rsid w:val="009C03AF"/>
    <w:rsid w:val="00A069E9"/>
    <w:rsid w:val="00A42663"/>
    <w:rsid w:val="00A45BD7"/>
    <w:rsid w:val="00A558BC"/>
    <w:rsid w:val="00A7090E"/>
    <w:rsid w:val="00A712C9"/>
    <w:rsid w:val="00A83BFD"/>
    <w:rsid w:val="00AB24BE"/>
    <w:rsid w:val="00AE19A7"/>
    <w:rsid w:val="00AF67A8"/>
    <w:rsid w:val="00B104AC"/>
    <w:rsid w:val="00B37C48"/>
    <w:rsid w:val="00C02876"/>
    <w:rsid w:val="00C10000"/>
    <w:rsid w:val="00C34BE2"/>
    <w:rsid w:val="00C56FDA"/>
    <w:rsid w:val="00C87690"/>
    <w:rsid w:val="00C91824"/>
    <w:rsid w:val="00CA25BB"/>
    <w:rsid w:val="00CB698B"/>
    <w:rsid w:val="00CE34E3"/>
    <w:rsid w:val="00CF1648"/>
    <w:rsid w:val="00CF7324"/>
    <w:rsid w:val="00D06A39"/>
    <w:rsid w:val="00D1256A"/>
    <w:rsid w:val="00D264D5"/>
    <w:rsid w:val="00D4620C"/>
    <w:rsid w:val="00D61BFC"/>
    <w:rsid w:val="00D86758"/>
    <w:rsid w:val="00D912D8"/>
    <w:rsid w:val="00DA517A"/>
    <w:rsid w:val="00DB64B4"/>
    <w:rsid w:val="00DB6F97"/>
    <w:rsid w:val="00DE35A6"/>
    <w:rsid w:val="00DF2A41"/>
    <w:rsid w:val="00E27E63"/>
    <w:rsid w:val="00E45C5B"/>
    <w:rsid w:val="00EA75F7"/>
    <w:rsid w:val="00EC0C7E"/>
    <w:rsid w:val="00F105CC"/>
    <w:rsid w:val="00F175B9"/>
    <w:rsid w:val="00F36683"/>
    <w:rsid w:val="00F476F8"/>
    <w:rsid w:val="00F47F4A"/>
    <w:rsid w:val="00F66C6B"/>
    <w:rsid w:val="00FB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4A435A7"/>
  <w15:chartTrackingRefBased/>
  <w15:docId w15:val="{8C987465-600A-4446-A6C8-797D3DA0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6693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A069E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069E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069E9"/>
  </w:style>
  <w:style w:type="paragraph" w:styleId="a7">
    <w:name w:val="annotation subject"/>
    <w:basedOn w:val="a5"/>
    <w:next w:val="a5"/>
    <w:link w:val="a8"/>
    <w:uiPriority w:val="99"/>
    <w:semiHidden/>
    <w:unhideWhenUsed/>
    <w:rsid w:val="00A069E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069E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06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69E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F10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807D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807D1"/>
  </w:style>
  <w:style w:type="paragraph" w:styleId="ae">
    <w:name w:val="footer"/>
    <w:basedOn w:val="a"/>
    <w:link w:val="af"/>
    <w:uiPriority w:val="99"/>
    <w:unhideWhenUsed/>
    <w:rsid w:val="009807D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807D1"/>
  </w:style>
  <w:style w:type="paragraph" w:styleId="af0">
    <w:name w:val="List Paragraph"/>
    <w:basedOn w:val="a"/>
    <w:uiPriority w:val="34"/>
    <w:qFormat/>
    <w:rsid w:val="00646D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F806F-DC63-46AC-B2E2-6F7E1D60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2-01-24T04:15:00Z</cp:lastPrinted>
  <dcterms:created xsi:type="dcterms:W3CDTF">2021-10-19T23:36:00Z</dcterms:created>
  <dcterms:modified xsi:type="dcterms:W3CDTF">2022-02-17T04:46:00Z</dcterms:modified>
</cp:coreProperties>
</file>